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B2107E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  </w:t>
      </w:r>
      <w:r w:rsidR="0057271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272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60D2" w:rsidRPr="00266EEB" w:rsidRDefault="00AC60D2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D142FE" w:rsidRDefault="004C3FE9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142FE">
        <w:rPr>
          <w:rFonts w:ascii="Times New Roman" w:hAnsi="Times New Roman"/>
          <w:sz w:val="26"/>
          <w:szCs w:val="26"/>
        </w:rPr>
        <w:t>1</w:t>
      </w:r>
      <w:r w:rsidR="002A6574" w:rsidRPr="00D142FE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D142FE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5341A7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777A3" w:rsidRPr="00D142FE">
        <w:rPr>
          <w:rFonts w:ascii="Times New Roman" w:eastAsiaTheme="minorHAnsi" w:hAnsi="Times New Roman"/>
          <w:sz w:val="26"/>
          <w:szCs w:val="26"/>
          <w:lang w:eastAsia="en-US"/>
        </w:rPr>
        <w:t>оказания материальной помощи многодетным семьям</w:t>
      </w:r>
      <w:r w:rsidR="004707B2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D142FE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142FE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7777A3" w:rsidRPr="00D142FE">
        <w:rPr>
          <w:rFonts w:ascii="Times New Roman" w:hAnsi="Times New Roman"/>
          <w:sz w:val="26"/>
          <w:szCs w:val="26"/>
        </w:rPr>
        <w:t>18.11.2008</w:t>
      </w:r>
      <w:r w:rsidRPr="00D142FE">
        <w:rPr>
          <w:rFonts w:ascii="Times New Roman" w:hAnsi="Times New Roman"/>
          <w:sz w:val="26"/>
          <w:szCs w:val="26"/>
        </w:rPr>
        <w:t xml:space="preserve"> </w:t>
      </w:r>
      <w:r w:rsidR="00317D2E" w:rsidRPr="00D142FE">
        <w:rPr>
          <w:rFonts w:ascii="Times New Roman" w:hAnsi="Times New Roman"/>
          <w:sz w:val="26"/>
          <w:szCs w:val="26"/>
        </w:rPr>
        <w:t>№ </w:t>
      </w:r>
      <w:r w:rsidR="007777A3" w:rsidRPr="00D142FE">
        <w:rPr>
          <w:rFonts w:ascii="Times New Roman" w:hAnsi="Times New Roman"/>
          <w:sz w:val="26"/>
          <w:szCs w:val="26"/>
        </w:rPr>
        <w:t>2111</w:t>
      </w:r>
      <w:r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D142FE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 w:rsidRPr="00D142FE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 w:rsidRPr="00D142FE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D142FE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A865C9" w:rsidRPr="00D142FE" w:rsidRDefault="00DD0C68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A865C9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третий подпункта «в» пункта 1.10 Порядка изложить в следующей редакции:</w:t>
      </w:r>
    </w:p>
    <w:p w:rsidR="00A865C9" w:rsidRPr="00D142FE" w:rsidRDefault="00A865C9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>«- стипендии, выплачиваемые обучающимся в профессиональных образовательных организациях, образовательных организациях высшего образования, аспирантам, обучающимся по очной форме обучения образовательных организациях высшего 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</w:t>
      </w:r>
      <w:r w:rsidR="00D9067D" w:rsidRPr="00D142FE">
        <w:rPr>
          <w:rFonts w:ascii="Times New Roman" w:eastAsiaTheme="minorHAnsi" w:hAnsi="Times New Roman"/>
          <w:sz w:val="26"/>
          <w:szCs w:val="26"/>
          <w:lang w:eastAsia="en-US"/>
        </w:rPr>
        <w:t>едицинским показаниям;».</w:t>
      </w:r>
    </w:p>
    <w:p w:rsidR="00B3792C" w:rsidRPr="00D142FE" w:rsidRDefault="00D9067D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7777A3" w:rsidRPr="00D142FE">
        <w:rPr>
          <w:rFonts w:ascii="Times New Roman" w:eastAsia="Calibri" w:hAnsi="Times New Roman"/>
          <w:sz w:val="26"/>
          <w:szCs w:val="26"/>
          <w:lang w:eastAsia="en-US"/>
        </w:rPr>
        <w:t>Абзац двадцать четвертый пункта 2.2</w:t>
      </w:r>
      <w:r w:rsidR="005341A7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 Порядка изложить в следующей редакции:</w:t>
      </w:r>
    </w:p>
    <w:p w:rsidR="0024635C" w:rsidRPr="00D142FE" w:rsidRDefault="0024635C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142F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5341A7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107760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из </w:t>
      </w:r>
      <w:r w:rsidR="00003163"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="00107760" w:rsidRPr="00D142FE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7777A3" w:rsidRPr="00D142FE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 w:rsidRPr="00D142FE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D142F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Pr="00D142FE" w:rsidRDefault="00C2594C" w:rsidP="00AC60D2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D142FE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D142F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D142FE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 предоставления муниципальной услуги</w:t>
      </w:r>
      <w:r w:rsidR="007777A3" w:rsidRPr="00D142FE">
        <w:rPr>
          <w:rFonts w:ascii="Times New Roman" w:hAnsi="Times New Roman" w:cs="Times New Roman"/>
          <w:b w:val="0"/>
          <w:sz w:val="26"/>
          <w:szCs w:val="26"/>
        </w:rPr>
        <w:t xml:space="preserve"> по оказанию материальной помощи многодетным семьям на одежду</w:t>
      </w:r>
      <w:r w:rsidR="003E75A6" w:rsidRPr="00D142FE">
        <w:rPr>
          <w:rFonts w:ascii="Times New Roman" w:hAnsi="Times New Roman" w:cs="Times New Roman"/>
          <w:b w:val="0"/>
          <w:sz w:val="26"/>
          <w:szCs w:val="26"/>
        </w:rPr>
        <w:t xml:space="preserve"> детям</w:t>
      </w:r>
      <w:r w:rsidR="005341A7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</w:t>
      </w:r>
      <w:r w:rsidR="005341A7" w:rsidRPr="00D142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B6CC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7777A3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8.06.2013</w:t>
      </w:r>
      <w:r w:rsidR="000B6CC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7777A3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91</w:t>
      </w:r>
      <w:r w:rsidR="000B6CC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D142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656C0E" w:rsidRPr="00D142FE" w:rsidRDefault="00A17ADA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656C0E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Абзац десятый </w:t>
      </w:r>
      <w:r w:rsidR="009336E4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подпункта «ж» </w:t>
      </w:r>
      <w:r w:rsidR="00656C0E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пункта 2.6 </w:t>
      </w:r>
      <w:r w:rsidR="00656C0E" w:rsidRPr="00D142FE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 изложить в следующей редакции:</w:t>
      </w:r>
    </w:p>
    <w:p w:rsidR="003E75A6" w:rsidRPr="00D142FE" w:rsidRDefault="00656C0E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>«- стипендии, выплачиваемые обучающимся в профессиональных образовательных организациях, образовательных организациях высшего образования, аспирантам, обучающимся по очной форме обучения образовательных организациях высшего 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».</w:t>
      </w:r>
    </w:p>
    <w:p w:rsidR="00092B70" w:rsidRPr="00D142FE" w:rsidRDefault="00AC60D2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2.2. </w:t>
      </w:r>
      <w:r w:rsidR="008742C1" w:rsidRPr="00D142FE">
        <w:rPr>
          <w:rFonts w:ascii="Times New Roman" w:eastAsiaTheme="minorHAnsi" w:hAnsi="Times New Roman"/>
          <w:sz w:val="26"/>
          <w:szCs w:val="26"/>
          <w:lang w:eastAsia="en-US"/>
        </w:rPr>
        <w:t>Абзац седьмой</w:t>
      </w:r>
      <w:r w:rsidR="00092B70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 пункт</w:t>
      </w:r>
      <w:r w:rsidR="008742C1" w:rsidRPr="00D142FE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92B70" w:rsidRPr="00D142F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 w:rsidRPr="00D142FE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8742C1" w:rsidRPr="00D142FE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092B70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</w:t>
      </w:r>
      <w:r w:rsidR="008742C1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а </w:t>
      </w:r>
      <w:r w:rsidR="00092B70" w:rsidRPr="00D142FE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092B70" w:rsidRPr="00D142FE" w:rsidRDefault="00092B70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«</w:t>
      </w:r>
      <w:r w:rsidR="00487B37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003163">
        <w:rPr>
          <w:rFonts w:ascii="Times New Roman" w:eastAsia="Calibri" w:hAnsi="Times New Roman"/>
          <w:sz w:val="26"/>
          <w:szCs w:val="26"/>
          <w:lang w:eastAsia="en-US"/>
        </w:rPr>
        <w:t>из ф</w:t>
      </w:r>
      <w:r w:rsidR="00107760" w:rsidRPr="00D142FE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ерждающие факт рождения ребенка;»</w:t>
      </w:r>
      <w:r w:rsidR="00A03FA1" w:rsidRPr="00D142F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Pr="00D142FE" w:rsidRDefault="00C8117F" w:rsidP="00AC60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2FE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D142FE" w:rsidRDefault="00C8117F" w:rsidP="00AC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 w:rsidRPr="00D142FE">
        <w:rPr>
          <w:rFonts w:ascii="Times New Roman" w:hAnsi="Times New Roman"/>
          <w:sz w:val="26"/>
          <w:szCs w:val="26"/>
        </w:rPr>
        <w:t>.</w:t>
      </w:r>
    </w:p>
    <w:p w:rsidR="0072092D" w:rsidRPr="00D142FE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7139B" w:rsidRDefault="0067139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C60D2" w:rsidRDefault="00AC60D2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   Д.В. Карасев</w:t>
      </w:r>
      <w:bookmarkStart w:id="0" w:name="_GoBack"/>
      <w:bookmarkEnd w:id="0"/>
    </w:p>
    <w:sectPr w:rsidR="00DD0E5B" w:rsidRPr="0072092D" w:rsidSect="00AC6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A2" w:rsidRDefault="008806A2" w:rsidP="00BF5CC2">
      <w:pPr>
        <w:spacing w:after="0" w:line="240" w:lineRule="auto"/>
      </w:pPr>
      <w:r>
        <w:separator/>
      </w:r>
    </w:p>
  </w:endnote>
  <w:endnote w:type="continuationSeparator" w:id="0">
    <w:p w:rsidR="008806A2" w:rsidRDefault="008806A2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A2" w:rsidRDefault="008806A2" w:rsidP="00BF5CC2">
      <w:pPr>
        <w:spacing w:after="0" w:line="240" w:lineRule="auto"/>
      </w:pPr>
      <w:r>
        <w:separator/>
      </w:r>
    </w:p>
  </w:footnote>
  <w:footnote w:type="continuationSeparator" w:id="0">
    <w:p w:rsidR="008806A2" w:rsidRDefault="008806A2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3163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17D2E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E75A6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87B37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4F58"/>
    <w:rsid w:val="00527CED"/>
    <w:rsid w:val="005341A7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56C0E"/>
    <w:rsid w:val="006679CA"/>
    <w:rsid w:val="0067139B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777A3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42C1"/>
    <w:rsid w:val="00875CD1"/>
    <w:rsid w:val="008806A2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336E4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5C9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C60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107E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9C6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42FE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067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2445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7EF9-68AC-409D-959A-6508AD48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1-04-27T07:40:00Z</cp:lastPrinted>
  <dcterms:created xsi:type="dcterms:W3CDTF">2021-05-18T05:00:00Z</dcterms:created>
  <dcterms:modified xsi:type="dcterms:W3CDTF">2021-06-10T04:29:00Z</dcterms:modified>
</cp:coreProperties>
</file>